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4082" w14:textId="5A8DB616" w:rsidR="00FB6719" w:rsidRPr="006C1EA2" w:rsidRDefault="00FB6719" w:rsidP="004573F2">
      <w:pPr>
        <w:pStyle w:val="Akapitzlist"/>
        <w:ind w:left="284" w:hanging="284"/>
        <w:jc w:val="center"/>
        <w:rPr>
          <w:rFonts w:asciiTheme="minorHAnsi" w:hAnsiTheme="minorHAnsi" w:cstheme="minorHAnsi"/>
          <w:b/>
        </w:rPr>
      </w:pPr>
      <w:r w:rsidRPr="006C1EA2">
        <w:rPr>
          <w:rFonts w:asciiTheme="minorHAnsi" w:hAnsiTheme="minorHAnsi" w:cstheme="minorHAnsi"/>
          <w:b/>
        </w:rPr>
        <w:t xml:space="preserve">Indywidualny Plan </w:t>
      </w:r>
      <w:r w:rsidR="004573F2" w:rsidRPr="006C1EA2">
        <w:rPr>
          <w:rFonts w:asciiTheme="minorHAnsi" w:hAnsiTheme="minorHAnsi" w:cstheme="minorHAnsi"/>
          <w:b/>
        </w:rPr>
        <w:t xml:space="preserve"> Edukacyjn</w:t>
      </w:r>
      <w:r w:rsidRPr="006C1EA2">
        <w:rPr>
          <w:rFonts w:asciiTheme="minorHAnsi" w:hAnsiTheme="minorHAnsi" w:cstheme="minorHAnsi"/>
          <w:b/>
        </w:rPr>
        <w:t xml:space="preserve">y </w:t>
      </w:r>
      <w:r w:rsidR="00444D93" w:rsidRPr="006C1EA2">
        <w:rPr>
          <w:rFonts w:asciiTheme="minorHAnsi" w:hAnsiTheme="minorHAnsi" w:cstheme="minorHAnsi"/>
          <w:b/>
        </w:rPr>
        <w:t>nr</w:t>
      </w:r>
      <w:r w:rsidR="003775A9" w:rsidRPr="006C1EA2">
        <w:rPr>
          <w:rFonts w:asciiTheme="minorHAnsi" w:hAnsiTheme="minorHAnsi" w:cstheme="minorHAnsi"/>
          <w:b/>
        </w:rPr>
        <w:t xml:space="preserve"> </w:t>
      </w:r>
      <w:r w:rsidR="00444D93" w:rsidRPr="006C1EA2">
        <w:rPr>
          <w:rFonts w:asciiTheme="minorHAnsi" w:hAnsiTheme="minorHAnsi" w:cstheme="minorHAnsi"/>
          <w:b/>
        </w:rPr>
        <w:t>1</w:t>
      </w:r>
    </w:p>
    <w:p w14:paraId="3AABC33F" w14:textId="77777777" w:rsidR="00FB6719" w:rsidRPr="006C1EA2" w:rsidRDefault="00FB6719" w:rsidP="00FB6719">
      <w:pPr>
        <w:pStyle w:val="Akapitzlist"/>
        <w:ind w:left="284" w:hanging="284"/>
        <w:rPr>
          <w:rFonts w:asciiTheme="minorHAnsi" w:hAnsiTheme="minorHAnsi" w:cstheme="minorHAnsi"/>
          <w:b/>
        </w:rPr>
      </w:pPr>
    </w:p>
    <w:p w14:paraId="35F6FB68" w14:textId="01B29286" w:rsidR="00FB6719" w:rsidRPr="006C1EA2" w:rsidRDefault="00094428" w:rsidP="00FB6719">
      <w:pPr>
        <w:pStyle w:val="Akapitzlist"/>
        <w:ind w:left="284" w:hanging="284"/>
        <w:rPr>
          <w:rFonts w:asciiTheme="minorHAnsi" w:hAnsiTheme="minorHAnsi" w:cstheme="minorHAnsi"/>
          <w:b/>
        </w:rPr>
      </w:pPr>
      <w:r w:rsidRPr="006C1EA2">
        <w:rPr>
          <w:rFonts w:asciiTheme="minorHAnsi" w:hAnsiTheme="minorHAnsi" w:cstheme="minorHAnsi"/>
          <w:b/>
        </w:rPr>
        <w:t>Uczestni</w:t>
      </w:r>
      <w:r w:rsidR="00FB6719" w:rsidRPr="006C1EA2">
        <w:rPr>
          <w:rFonts w:asciiTheme="minorHAnsi" w:hAnsiTheme="minorHAnsi" w:cstheme="minorHAnsi"/>
          <w:b/>
        </w:rPr>
        <w:t>k/uczestniczka:</w:t>
      </w:r>
    </w:p>
    <w:p w14:paraId="44B14512" w14:textId="7C8AF4F7" w:rsidR="00094428" w:rsidRPr="006C1EA2" w:rsidRDefault="00094428" w:rsidP="00012149">
      <w:pPr>
        <w:rPr>
          <w:rFonts w:asciiTheme="minorHAnsi" w:hAnsiTheme="minorHAnsi" w:cstheme="minorHAnsi"/>
          <w:b/>
        </w:rPr>
      </w:pPr>
      <w:r w:rsidRPr="006C1EA2">
        <w:rPr>
          <w:rFonts w:asciiTheme="minorHAnsi" w:hAnsiTheme="minorHAnsi" w:cstheme="minorHAnsi"/>
          <w:b/>
        </w:rPr>
        <w:t>Opiekun</w:t>
      </w:r>
      <w:r w:rsidR="00FB6719" w:rsidRPr="006C1EA2">
        <w:rPr>
          <w:rFonts w:asciiTheme="minorHAnsi" w:hAnsiTheme="minorHAnsi" w:cstheme="minorHAnsi"/>
          <w:b/>
        </w:rPr>
        <w:t>/ Opiekunka</w:t>
      </w:r>
      <w:r w:rsidRPr="006C1EA2">
        <w:rPr>
          <w:rFonts w:asciiTheme="minorHAnsi" w:hAnsiTheme="minorHAnsi" w:cstheme="minorHAnsi"/>
          <w:b/>
        </w:rPr>
        <w:t xml:space="preserve">: </w:t>
      </w:r>
    </w:p>
    <w:p w14:paraId="5FB3A911" w14:textId="77777777" w:rsidR="004573F2" w:rsidRPr="006C1EA2" w:rsidRDefault="004573F2" w:rsidP="004573F2">
      <w:pPr>
        <w:pStyle w:val="Akapitzlist"/>
        <w:ind w:left="284" w:hanging="284"/>
        <w:jc w:val="center"/>
        <w:rPr>
          <w:rFonts w:asciiTheme="minorHAnsi" w:hAnsiTheme="minorHAnsi" w:cstheme="minorHAnsi"/>
          <w:b/>
        </w:rPr>
      </w:pPr>
    </w:p>
    <w:p w14:paraId="185341FB" w14:textId="77777777" w:rsidR="004573F2" w:rsidRPr="006C1EA2" w:rsidRDefault="004573F2" w:rsidP="004573F2">
      <w:pPr>
        <w:pStyle w:val="Akapitzlist"/>
        <w:ind w:left="284" w:hanging="284"/>
        <w:rPr>
          <w:rFonts w:asciiTheme="minorHAnsi" w:hAnsiTheme="minorHAnsi" w:cstheme="minorHAnsi"/>
        </w:rPr>
      </w:pP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3545"/>
        <w:gridCol w:w="709"/>
        <w:gridCol w:w="3969"/>
        <w:gridCol w:w="1417"/>
      </w:tblGrid>
      <w:tr w:rsidR="004573F2" w:rsidRPr="006C1EA2" w14:paraId="184A655F" w14:textId="77777777" w:rsidTr="00B929C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F620" w14:textId="77777777" w:rsidR="004573F2" w:rsidRPr="006C1EA2" w:rsidRDefault="00457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C1EA2">
              <w:rPr>
                <w:rFonts w:asciiTheme="minorHAnsi" w:hAnsiTheme="minorHAnsi" w:cstheme="minorHAnsi"/>
                <w:b/>
              </w:rPr>
              <w:t>Wymo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0F75" w14:textId="77777777" w:rsidR="004573F2" w:rsidRPr="006C1EA2" w:rsidRDefault="00457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C1EA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937" w14:textId="77777777" w:rsidR="004573F2" w:rsidRPr="006C1EA2" w:rsidRDefault="00457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C1EA2">
              <w:rPr>
                <w:rFonts w:asciiTheme="minorHAnsi" w:hAnsiTheme="minorHAnsi" w:cstheme="minorHAnsi"/>
                <w:b/>
              </w:rPr>
              <w:t>Moduł/przedm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4ED1" w14:textId="77777777" w:rsidR="004573F2" w:rsidRPr="006C1EA2" w:rsidRDefault="004573F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C1EA2">
              <w:rPr>
                <w:rFonts w:asciiTheme="minorHAnsi" w:hAnsiTheme="minorHAnsi" w:cstheme="minorHAnsi"/>
                <w:b/>
              </w:rPr>
              <w:t>Liczba ECTS</w:t>
            </w:r>
          </w:p>
        </w:tc>
      </w:tr>
      <w:tr w:rsidR="00094428" w:rsidRPr="006C1EA2" w14:paraId="3601CDB3" w14:textId="77777777" w:rsidTr="00B929CA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F9EE3" w14:textId="5B2181E6" w:rsidR="00094428" w:rsidRPr="006C1EA2" w:rsidRDefault="00FB671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 xml:space="preserve">Obowiązkowe </w:t>
            </w:r>
            <w:r w:rsidR="00094428" w:rsidRPr="006C1EA2">
              <w:rPr>
                <w:rFonts w:asciiTheme="minorHAnsi" w:hAnsiTheme="minorHAnsi" w:cstheme="minorHAnsi"/>
              </w:rPr>
              <w:t>moduły kierunk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F34" w14:textId="77777777" w:rsidR="00094428" w:rsidRPr="006C1EA2" w:rsidRDefault="0009442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7BB" w14:textId="0B6778A6" w:rsidR="00094428" w:rsidRPr="006C1EA2" w:rsidRDefault="0009442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29C" w14:textId="2F8138A9" w:rsidR="00094428" w:rsidRPr="006C1EA2" w:rsidRDefault="0009442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094428" w:rsidRPr="006C1EA2" w14:paraId="30208ECA" w14:textId="77777777" w:rsidTr="00B929CA">
        <w:trPr>
          <w:trHeight w:val="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D1A40" w14:textId="77777777" w:rsidR="00094428" w:rsidRPr="006C1EA2" w:rsidRDefault="0009442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FB5F" w14:textId="77777777" w:rsidR="00094428" w:rsidRPr="006C1EA2" w:rsidRDefault="0009442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133" w14:textId="6D07F759" w:rsidR="00094428" w:rsidRPr="006C1EA2" w:rsidRDefault="0009442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961" w14:textId="1B8C3633" w:rsidR="00094428" w:rsidRPr="006C1EA2" w:rsidRDefault="0009442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094428" w:rsidRPr="006C1EA2" w14:paraId="298D7104" w14:textId="77777777" w:rsidTr="00B929C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298F9" w14:textId="77777777" w:rsidR="00094428" w:rsidRPr="006C1EA2" w:rsidRDefault="0009442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6E23" w14:textId="77777777" w:rsidR="00094428" w:rsidRPr="006C1EA2" w:rsidRDefault="0009442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AEC" w14:textId="2265E2B1" w:rsidR="00094428" w:rsidRPr="006C1EA2" w:rsidRDefault="0009442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124" w14:textId="65A913B5" w:rsidR="00094428" w:rsidRPr="006C1EA2" w:rsidRDefault="0009442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094428" w:rsidRPr="006C1EA2" w14:paraId="706D3746" w14:textId="77777777" w:rsidTr="00B929C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55F40" w14:textId="77777777" w:rsidR="00094428" w:rsidRPr="006C1EA2" w:rsidRDefault="0009442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E7F3" w14:textId="77777777" w:rsidR="00094428" w:rsidRPr="006C1EA2" w:rsidRDefault="0009442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CFA" w14:textId="27BDB128" w:rsidR="00094428" w:rsidRPr="006C1EA2" w:rsidRDefault="0009442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2BA5" w14:textId="39B67545" w:rsidR="00094428" w:rsidRPr="006C1EA2" w:rsidRDefault="0009442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094428" w:rsidRPr="006C1EA2" w14:paraId="6E3F26F3" w14:textId="77777777" w:rsidTr="00B929C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6C92" w14:textId="77777777" w:rsidR="00094428" w:rsidRPr="006C1EA2" w:rsidRDefault="0009442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57E" w14:textId="77777777" w:rsidR="00094428" w:rsidRPr="006C1EA2" w:rsidRDefault="0009442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056A" w14:textId="0B756121" w:rsidR="00094428" w:rsidRPr="006C1EA2" w:rsidRDefault="0009442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89E7" w14:textId="3342243F" w:rsidR="00094428" w:rsidRPr="006C1EA2" w:rsidRDefault="0009442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012149" w:rsidRPr="006C1EA2" w14:paraId="236FEF09" w14:textId="77777777" w:rsidTr="00B929C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35C9" w14:textId="77777777" w:rsidR="00012149" w:rsidRPr="006C1EA2" w:rsidRDefault="00012149" w:rsidP="0001214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1D16" w14:textId="77777777" w:rsidR="00012149" w:rsidRPr="006C1EA2" w:rsidRDefault="00012149" w:rsidP="000121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041" w14:textId="137E7B6B" w:rsidR="00012149" w:rsidRPr="006C1EA2" w:rsidRDefault="0001214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099" w14:textId="311BD31B" w:rsidR="00012149" w:rsidRPr="006C1EA2" w:rsidRDefault="0001214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012149" w:rsidRPr="006C1EA2" w14:paraId="656E156A" w14:textId="77777777" w:rsidTr="00B929C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2019E" w14:textId="77777777" w:rsidR="00012149" w:rsidRPr="006C1EA2" w:rsidRDefault="00012149" w:rsidP="0001214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99A" w14:textId="77777777" w:rsidR="00012149" w:rsidRPr="006C1EA2" w:rsidRDefault="00012149" w:rsidP="000121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36C" w14:textId="2C9E665C" w:rsidR="00012149" w:rsidRPr="006C1EA2" w:rsidRDefault="0001214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DFA" w14:textId="76516BB8" w:rsidR="00012149" w:rsidRPr="006C1EA2" w:rsidRDefault="0001214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012149" w:rsidRPr="006C1EA2" w14:paraId="657CDB31" w14:textId="77777777" w:rsidTr="00B929C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7E9D" w14:textId="77777777" w:rsidR="00012149" w:rsidRPr="006C1EA2" w:rsidRDefault="00012149" w:rsidP="0001214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795" w14:textId="178072FF" w:rsidR="00012149" w:rsidRPr="006C1EA2" w:rsidRDefault="00012149" w:rsidP="000121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436" w14:textId="6A6E13F0" w:rsidR="00012149" w:rsidRPr="006C1EA2" w:rsidRDefault="0001214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B05E" w14:textId="77777777" w:rsidR="00012149" w:rsidRPr="006C1EA2" w:rsidRDefault="0001214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B929CA" w:rsidRPr="006C1EA2" w14:paraId="75EA737E" w14:textId="77777777" w:rsidTr="00FB6719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6233" w14:textId="06DFD1A1" w:rsidR="00B929CA" w:rsidRPr="006C1EA2" w:rsidRDefault="00FB6719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C1EA2">
              <w:rPr>
                <w:rFonts w:asciiTheme="minorHAnsi" w:hAnsiTheme="minorHAnsi" w:cstheme="minorHAnsi"/>
                <w:lang w:eastAsia="en-US"/>
              </w:rPr>
              <w:t>Obowiązkowe moduły projekt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2EB1" w14:textId="77777777" w:rsidR="00B929CA" w:rsidRPr="006C1EA2" w:rsidRDefault="00B929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C1EA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380B" w14:textId="13C88365" w:rsidR="00B929CA" w:rsidRPr="006C1EA2" w:rsidRDefault="00FB6719" w:rsidP="00FB6719">
            <w:pPr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 xml:space="preserve">Wprowadzenie do innowacji i komercjaliza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B9E" w14:textId="43194E8B" w:rsidR="00B929CA" w:rsidRPr="006C1EA2" w:rsidRDefault="00FB6719" w:rsidP="00FB67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C1EA2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FB6719" w:rsidRPr="006C1EA2" w14:paraId="5672EBC5" w14:textId="77777777" w:rsidTr="00FB6719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95CB" w14:textId="77777777" w:rsidR="00FB6719" w:rsidRPr="006C1EA2" w:rsidRDefault="00FB671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4871AD" w14:textId="77777777" w:rsidR="00FB6719" w:rsidRPr="006C1EA2" w:rsidRDefault="00FB67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C1EA2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90E77" w14:textId="5FB8417E" w:rsidR="00FB6719" w:rsidRPr="006C1EA2" w:rsidRDefault="00FB6719">
            <w:pPr>
              <w:pStyle w:val="Akapitzlist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6C1EA2">
              <w:rPr>
                <w:rFonts w:asciiTheme="minorHAnsi" w:hAnsiTheme="minorHAnsi" w:cstheme="minorHAnsi"/>
              </w:rPr>
              <w:t>Wprowadzenie do metodyk projekt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CCA8B" w14:textId="3CE6F101" w:rsidR="00FB6719" w:rsidRPr="006C1EA2" w:rsidRDefault="00FB6719" w:rsidP="00FB67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C1EA2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</w:tr>
      <w:tr w:rsidR="00FB6719" w:rsidRPr="006C1EA2" w14:paraId="148188AA" w14:textId="77777777" w:rsidTr="00A3645C">
        <w:trPr>
          <w:trHeight w:val="383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3CBD15" w14:textId="239A35E3" w:rsidR="00FB6719" w:rsidRPr="006C1EA2" w:rsidRDefault="00FB671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Nieobowiązkowe  moduły kierunk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883" w14:textId="77777777" w:rsidR="00FB6719" w:rsidRPr="006C1EA2" w:rsidRDefault="00FB6719" w:rsidP="00FB67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3F3" w14:textId="41CFB654" w:rsidR="00FB6719" w:rsidRPr="006C1EA2" w:rsidRDefault="00FB6719" w:rsidP="00325E1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C95" w14:textId="1BFFDD0B" w:rsidR="00FB6719" w:rsidRPr="006C1EA2" w:rsidRDefault="00FB671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719" w:rsidRPr="006C1EA2" w14:paraId="0D4F30DE" w14:textId="77777777" w:rsidTr="00A3645C">
        <w:trPr>
          <w:trHeight w:val="405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95346" w14:textId="77777777" w:rsidR="00FB6719" w:rsidRPr="006C1EA2" w:rsidRDefault="00FB671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C49" w14:textId="02B88A49" w:rsidR="00FB6719" w:rsidRPr="006C1EA2" w:rsidRDefault="00FB6719" w:rsidP="000121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68E" w14:textId="77777777" w:rsidR="00FB6719" w:rsidRPr="006C1EA2" w:rsidRDefault="00FB6719" w:rsidP="00325E1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FB9A" w14:textId="77777777" w:rsidR="00FB6719" w:rsidRPr="006C1EA2" w:rsidRDefault="00FB671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719" w:rsidRPr="006C1EA2" w14:paraId="5A2C36EC" w14:textId="77777777" w:rsidTr="00A3645C">
        <w:trPr>
          <w:trHeight w:val="127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B25" w14:textId="77777777" w:rsidR="00FB6719" w:rsidRPr="006C1EA2" w:rsidRDefault="00FB671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142" w14:textId="7C9DBA9A" w:rsidR="00FB6719" w:rsidRPr="006C1EA2" w:rsidRDefault="00FB6719" w:rsidP="0001214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7E6" w14:textId="77777777" w:rsidR="00FB6719" w:rsidRPr="006C1EA2" w:rsidRDefault="00FB6719" w:rsidP="00325E1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1DD" w14:textId="77777777" w:rsidR="00FB6719" w:rsidRPr="006C1EA2" w:rsidRDefault="00FB671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012149" w:rsidRPr="006C1EA2" w14:paraId="0A8A9E9C" w14:textId="77777777" w:rsidTr="00B929CA">
        <w:trPr>
          <w:trHeight w:val="290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8EA4" w14:textId="77777777" w:rsidR="00012149" w:rsidRPr="006C1EA2" w:rsidRDefault="00012149" w:rsidP="00012149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6C1EA2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BD9" w14:textId="1C41DCE4" w:rsidR="00012149" w:rsidRPr="006C1EA2" w:rsidRDefault="00012149" w:rsidP="00012149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2F373EF" w14:textId="77777777" w:rsidR="004573F2" w:rsidRPr="006C1EA2" w:rsidRDefault="004573F2" w:rsidP="00094428">
      <w:pPr>
        <w:rPr>
          <w:rFonts w:asciiTheme="minorHAnsi" w:hAnsiTheme="minorHAnsi" w:cstheme="minorHAnsi"/>
        </w:rPr>
      </w:pPr>
    </w:p>
    <w:p w14:paraId="3615565F" w14:textId="77777777" w:rsidR="006C1EA2" w:rsidRPr="006C1EA2" w:rsidRDefault="006C1EA2" w:rsidP="006C1EA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C1EA2">
        <w:rPr>
          <w:rFonts w:asciiTheme="minorHAnsi" w:hAnsiTheme="minorHAnsi" w:cstheme="minorHAnsi"/>
          <w:b/>
          <w:bCs/>
        </w:rPr>
        <w:t>Sposób uznania uzyskanych efektów uczenia się na poczet programu studiów</w:t>
      </w:r>
    </w:p>
    <w:p w14:paraId="6B9F49B5" w14:textId="77777777" w:rsidR="006C1EA2" w:rsidRPr="006C1EA2" w:rsidRDefault="006C1EA2" w:rsidP="006C1EA2">
      <w:pPr>
        <w:pStyle w:val="Akapitzlist"/>
        <w:numPr>
          <w:ilvl w:val="0"/>
          <w:numId w:val="28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6C1EA2">
        <w:rPr>
          <w:rFonts w:asciiTheme="minorHAnsi" w:hAnsiTheme="minorHAnsi" w:cstheme="minorHAnsi"/>
        </w:rPr>
        <w:t>Wymiana przedmiotów nieobowiązkowych</w:t>
      </w:r>
    </w:p>
    <w:tbl>
      <w:tblPr>
        <w:tblW w:w="52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60"/>
        <w:gridCol w:w="734"/>
        <w:gridCol w:w="654"/>
        <w:gridCol w:w="2911"/>
        <w:gridCol w:w="768"/>
        <w:gridCol w:w="654"/>
      </w:tblGrid>
      <w:tr w:rsidR="006C1EA2" w:rsidRPr="006C1EA2" w14:paraId="7D4B7D0F" w14:textId="77777777" w:rsidTr="006C1EA2">
        <w:trPr>
          <w:jc w:val="center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DBA4BB" w14:textId="2A901F01" w:rsidR="006C1EA2" w:rsidRPr="006C1EA2" w:rsidRDefault="006C1EA2" w:rsidP="009B75F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6C1EA2">
              <w:rPr>
                <w:rFonts w:asciiTheme="minorHAnsi" w:eastAsia="Calibri" w:hAnsiTheme="minorHAnsi" w:cstheme="minorHAnsi"/>
                <w:b/>
                <w:bCs/>
              </w:rPr>
              <w:t xml:space="preserve">Semestr </w:t>
            </w:r>
            <w:r w:rsidRPr="006C1EA2">
              <w:rPr>
                <w:rFonts w:asciiTheme="minorHAnsi" w:eastAsia="Calibri" w:hAnsiTheme="minorHAnsi" w:cstheme="minorHAnsi"/>
                <w:b/>
                <w:bCs/>
              </w:rPr>
              <w:t>1 udziału w projekcie</w:t>
            </w:r>
          </w:p>
        </w:tc>
      </w:tr>
      <w:tr w:rsidR="006C1EA2" w:rsidRPr="006C1EA2" w14:paraId="6F3F0EEC" w14:textId="77777777" w:rsidTr="006C1EA2">
        <w:trPr>
          <w:jc w:val="center"/>
        </w:trPr>
        <w:tc>
          <w:tcPr>
            <w:tcW w:w="19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09B490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 xml:space="preserve">Przedmioty usuwane </w:t>
            </w:r>
            <w:r w:rsidRPr="006C1EA2">
              <w:rPr>
                <w:rFonts w:asciiTheme="minorHAnsi" w:eastAsia="Calibri" w:hAnsiTheme="minorHAnsi" w:cstheme="minorHAnsi"/>
              </w:rPr>
              <w:br/>
              <w:t>z programu studiów</w:t>
            </w:r>
          </w:p>
        </w:tc>
        <w:tc>
          <w:tcPr>
            <w:tcW w:w="387" w:type="pct"/>
            <w:tcBorders>
              <w:bottom w:val="single" w:sz="12" w:space="0" w:color="auto"/>
            </w:tcBorders>
            <w:vAlign w:val="center"/>
          </w:tcPr>
          <w:p w14:paraId="1360EBEE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Liczba godzin</w:t>
            </w:r>
          </w:p>
        </w:tc>
        <w:tc>
          <w:tcPr>
            <w:tcW w:w="3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47C75B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Liczba ECTS</w:t>
            </w:r>
          </w:p>
        </w:tc>
        <w:tc>
          <w:tcPr>
            <w:tcW w:w="153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B7A2E2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 xml:space="preserve">Zajęcia wprowadzane </w:t>
            </w:r>
            <w:r w:rsidRPr="006C1EA2">
              <w:rPr>
                <w:rFonts w:asciiTheme="minorHAnsi" w:eastAsia="Calibri" w:hAnsiTheme="minorHAnsi" w:cstheme="minorHAnsi"/>
              </w:rPr>
              <w:br/>
              <w:t>do programu studiów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vAlign w:val="center"/>
          </w:tcPr>
          <w:p w14:paraId="53F0941D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Liczba godzin</w:t>
            </w:r>
          </w:p>
        </w:tc>
        <w:tc>
          <w:tcPr>
            <w:tcW w:w="345" w:type="pct"/>
            <w:tcBorders>
              <w:bottom w:val="single" w:sz="12" w:space="0" w:color="auto"/>
            </w:tcBorders>
            <w:vAlign w:val="center"/>
          </w:tcPr>
          <w:p w14:paraId="4F6EF879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Liczba ECTS</w:t>
            </w:r>
          </w:p>
        </w:tc>
      </w:tr>
      <w:tr w:rsidR="006C1EA2" w:rsidRPr="006C1EA2" w14:paraId="24B96552" w14:textId="77777777" w:rsidTr="006C1EA2">
        <w:trPr>
          <w:jc w:val="center"/>
        </w:trPr>
        <w:tc>
          <w:tcPr>
            <w:tcW w:w="19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2C7330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</w:tcPr>
          <w:p w14:paraId="014BD13B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A68146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BA4728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  <w:tcBorders>
              <w:top w:val="single" w:sz="12" w:space="0" w:color="auto"/>
            </w:tcBorders>
          </w:tcPr>
          <w:p w14:paraId="0F48779E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tcBorders>
              <w:top w:val="single" w:sz="12" w:space="0" w:color="auto"/>
            </w:tcBorders>
            <w:vAlign w:val="center"/>
          </w:tcPr>
          <w:p w14:paraId="6A2190B5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3224C3AA" w14:textId="77777777" w:rsidTr="006C1EA2">
        <w:trPr>
          <w:jc w:val="center"/>
        </w:trPr>
        <w:tc>
          <w:tcPr>
            <w:tcW w:w="1983" w:type="pct"/>
            <w:shd w:val="clear" w:color="auto" w:fill="auto"/>
            <w:vAlign w:val="center"/>
          </w:tcPr>
          <w:p w14:paraId="7770AE09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7" w:type="pct"/>
          </w:tcPr>
          <w:p w14:paraId="38D198C4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BDE56AB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AFB230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</w:tcPr>
          <w:p w14:paraId="1E53D400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vAlign w:val="center"/>
          </w:tcPr>
          <w:p w14:paraId="10F8C185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454F610F" w14:textId="77777777" w:rsidTr="006C1EA2">
        <w:trPr>
          <w:jc w:val="center"/>
        </w:trPr>
        <w:tc>
          <w:tcPr>
            <w:tcW w:w="1983" w:type="pct"/>
            <w:shd w:val="clear" w:color="auto" w:fill="auto"/>
            <w:vAlign w:val="center"/>
          </w:tcPr>
          <w:p w14:paraId="47731B03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7" w:type="pct"/>
          </w:tcPr>
          <w:p w14:paraId="25E01C28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1A4EABF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CE6E6A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</w:tcPr>
          <w:p w14:paraId="606EA7DB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vAlign w:val="center"/>
          </w:tcPr>
          <w:p w14:paraId="102A641D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1F6F6F94" w14:textId="77777777" w:rsidTr="006C1EA2">
        <w:trPr>
          <w:jc w:val="center"/>
        </w:trPr>
        <w:tc>
          <w:tcPr>
            <w:tcW w:w="1983" w:type="pct"/>
            <w:shd w:val="clear" w:color="auto" w:fill="auto"/>
            <w:vAlign w:val="center"/>
          </w:tcPr>
          <w:p w14:paraId="114B62F4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7" w:type="pct"/>
          </w:tcPr>
          <w:p w14:paraId="141FF0B4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861D680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6EAD50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</w:tcPr>
          <w:p w14:paraId="4CFBB479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vAlign w:val="center"/>
          </w:tcPr>
          <w:p w14:paraId="6F475AB3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222AA53E" w14:textId="77777777" w:rsidTr="006C1EA2">
        <w:trPr>
          <w:jc w:val="center"/>
        </w:trPr>
        <w:tc>
          <w:tcPr>
            <w:tcW w:w="1983" w:type="pct"/>
            <w:shd w:val="clear" w:color="auto" w:fill="auto"/>
            <w:vAlign w:val="center"/>
          </w:tcPr>
          <w:p w14:paraId="11183FA2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7" w:type="pct"/>
          </w:tcPr>
          <w:p w14:paraId="6A4DEC89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A7836EF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E04FA3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</w:tcPr>
          <w:p w14:paraId="385BC767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vAlign w:val="center"/>
          </w:tcPr>
          <w:p w14:paraId="33FD942F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6293053D" w14:textId="77777777" w:rsidTr="006C1EA2">
        <w:trPr>
          <w:jc w:val="center"/>
        </w:trPr>
        <w:tc>
          <w:tcPr>
            <w:tcW w:w="19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121104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7" w:type="pct"/>
            <w:tcBorders>
              <w:bottom w:val="single" w:sz="12" w:space="0" w:color="auto"/>
            </w:tcBorders>
          </w:tcPr>
          <w:p w14:paraId="2523A9F6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3BFE3C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9522A7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  <w:tcBorders>
              <w:bottom w:val="single" w:sz="12" w:space="0" w:color="auto"/>
            </w:tcBorders>
          </w:tcPr>
          <w:p w14:paraId="305F5F39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tcBorders>
              <w:bottom w:val="single" w:sz="12" w:space="0" w:color="auto"/>
            </w:tcBorders>
            <w:vAlign w:val="center"/>
          </w:tcPr>
          <w:p w14:paraId="55D4DF9A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69835D0D" w14:textId="77777777" w:rsidTr="006C1EA2">
        <w:trPr>
          <w:jc w:val="center"/>
        </w:trPr>
        <w:tc>
          <w:tcPr>
            <w:tcW w:w="19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CDD63" w14:textId="77777777" w:rsidR="006C1EA2" w:rsidRPr="006C1EA2" w:rsidRDefault="006C1EA2" w:rsidP="009B75F3">
            <w:pPr>
              <w:jc w:val="righ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305EBD7" w14:textId="77777777" w:rsidR="006C1EA2" w:rsidRPr="006C1EA2" w:rsidRDefault="006C1EA2" w:rsidP="009B75F3">
            <w:pPr>
              <w:jc w:val="right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Suma: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357EE1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516D89" w14:textId="77777777" w:rsidR="006C1EA2" w:rsidRPr="006C1EA2" w:rsidRDefault="006C1EA2" w:rsidP="009B75F3">
            <w:pPr>
              <w:jc w:val="righ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EE3D48B" w14:textId="77777777" w:rsidR="006C1EA2" w:rsidRPr="006C1EA2" w:rsidRDefault="006C1EA2" w:rsidP="009B75F3">
            <w:pPr>
              <w:jc w:val="right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Suma: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DC60B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07B32DCA" w14:textId="59B1B192" w:rsidR="004573F2" w:rsidRPr="006C1EA2" w:rsidRDefault="004573F2" w:rsidP="004573F2">
      <w:pPr>
        <w:pStyle w:val="Akapitzlist"/>
        <w:ind w:left="284" w:hanging="284"/>
        <w:rPr>
          <w:rFonts w:asciiTheme="minorHAnsi" w:hAnsiTheme="minorHAnsi" w:cstheme="minorHAnsi"/>
          <w:b/>
        </w:rPr>
      </w:pPr>
    </w:p>
    <w:p w14:paraId="4B9945C8" w14:textId="77777777" w:rsidR="006C1EA2" w:rsidRPr="006C1EA2" w:rsidRDefault="006C1EA2" w:rsidP="006C1EA2">
      <w:pPr>
        <w:pStyle w:val="Akapitzlist"/>
        <w:numPr>
          <w:ilvl w:val="0"/>
          <w:numId w:val="28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6C1EA2">
        <w:rPr>
          <w:rFonts w:asciiTheme="minorHAnsi" w:hAnsiTheme="minorHAnsi" w:cstheme="minorHAnsi"/>
        </w:rPr>
        <w:t>Wymiana przedmiotów obowiązkowych</w:t>
      </w:r>
    </w:p>
    <w:tbl>
      <w:tblPr>
        <w:tblW w:w="52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16"/>
        <w:gridCol w:w="732"/>
        <w:gridCol w:w="654"/>
        <w:gridCol w:w="2911"/>
        <w:gridCol w:w="768"/>
        <w:gridCol w:w="802"/>
      </w:tblGrid>
      <w:tr w:rsidR="006C1EA2" w:rsidRPr="006C1EA2" w14:paraId="551ACA26" w14:textId="77777777" w:rsidTr="006C1EA2">
        <w:trPr>
          <w:jc w:val="center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16F0A5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6C1EA2">
              <w:rPr>
                <w:rFonts w:asciiTheme="minorHAnsi" w:eastAsia="Calibri" w:hAnsiTheme="minorHAnsi" w:cstheme="minorHAnsi"/>
                <w:b/>
                <w:bCs/>
              </w:rPr>
              <w:t>Semestr przed realizacją projektu</w:t>
            </w:r>
          </w:p>
        </w:tc>
      </w:tr>
      <w:tr w:rsidR="006C1EA2" w:rsidRPr="006C1EA2" w14:paraId="3B740A73" w14:textId="77777777" w:rsidTr="006C1EA2">
        <w:trPr>
          <w:jc w:val="center"/>
        </w:trPr>
        <w:tc>
          <w:tcPr>
            <w:tcW w:w="19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C9F655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 xml:space="preserve">Przedmioty usuwane </w:t>
            </w:r>
            <w:r w:rsidRPr="006C1EA2">
              <w:rPr>
                <w:rFonts w:asciiTheme="minorHAnsi" w:eastAsia="Calibri" w:hAnsiTheme="minorHAnsi" w:cstheme="minorHAnsi"/>
              </w:rPr>
              <w:br/>
              <w:t>z programu studiów</w:t>
            </w:r>
          </w:p>
        </w:tc>
        <w:tc>
          <w:tcPr>
            <w:tcW w:w="386" w:type="pct"/>
            <w:tcBorders>
              <w:bottom w:val="single" w:sz="12" w:space="0" w:color="auto"/>
            </w:tcBorders>
            <w:vAlign w:val="center"/>
          </w:tcPr>
          <w:p w14:paraId="01FC159E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Liczba godzin</w:t>
            </w:r>
          </w:p>
        </w:tc>
        <w:tc>
          <w:tcPr>
            <w:tcW w:w="3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D5EFE4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Liczba ECTS</w:t>
            </w:r>
          </w:p>
        </w:tc>
        <w:tc>
          <w:tcPr>
            <w:tcW w:w="153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60DF17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 xml:space="preserve">Zajęcia wprowadzane </w:t>
            </w:r>
            <w:r w:rsidRPr="006C1EA2">
              <w:rPr>
                <w:rFonts w:asciiTheme="minorHAnsi" w:eastAsia="Calibri" w:hAnsiTheme="minorHAnsi" w:cstheme="minorHAnsi"/>
              </w:rPr>
              <w:br/>
              <w:t>do programu studiów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vAlign w:val="center"/>
          </w:tcPr>
          <w:p w14:paraId="0F5B36FF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Liczba godzin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14:paraId="39598C9C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Liczba ECTS</w:t>
            </w:r>
          </w:p>
        </w:tc>
      </w:tr>
      <w:tr w:rsidR="006C1EA2" w:rsidRPr="006C1EA2" w14:paraId="150CB289" w14:textId="77777777" w:rsidTr="006C1EA2">
        <w:trPr>
          <w:jc w:val="center"/>
        </w:trPr>
        <w:tc>
          <w:tcPr>
            <w:tcW w:w="19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C1A615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6" w:type="pct"/>
            <w:tcBorders>
              <w:top w:val="single" w:sz="12" w:space="0" w:color="auto"/>
            </w:tcBorders>
          </w:tcPr>
          <w:p w14:paraId="390D5855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029383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E1F23E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  <w:tcBorders>
              <w:top w:val="single" w:sz="12" w:space="0" w:color="auto"/>
            </w:tcBorders>
          </w:tcPr>
          <w:p w14:paraId="3016EC59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2" w:type="pct"/>
            <w:tcBorders>
              <w:top w:val="single" w:sz="12" w:space="0" w:color="auto"/>
            </w:tcBorders>
            <w:vAlign w:val="center"/>
          </w:tcPr>
          <w:p w14:paraId="7A75D22B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55EEB067" w14:textId="77777777" w:rsidTr="006C1EA2">
        <w:trPr>
          <w:jc w:val="center"/>
        </w:trPr>
        <w:tc>
          <w:tcPr>
            <w:tcW w:w="1906" w:type="pct"/>
            <w:shd w:val="clear" w:color="auto" w:fill="auto"/>
            <w:vAlign w:val="center"/>
          </w:tcPr>
          <w:p w14:paraId="2329EF70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6" w:type="pct"/>
          </w:tcPr>
          <w:p w14:paraId="1AD361F9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A624F78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8F8968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</w:tcPr>
          <w:p w14:paraId="65973A50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2" w:type="pct"/>
            <w:vAlign w:val="center"/>
          </w:tcPr>
          <w:p w14:paraId="75A4FF9A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519BE299" w14:textId="77777777" w:rsidTr="006C1EA2">
        <w:trPr>
          <w:jc w:val="center"/>
        </w:trPr>
        <w:tc>
          <w:tcPr>
            <w:tcW w:w="1906" w:type="pct"/>
            <w:shd w:val="clear" w:color="auto" w:fill="auto"/>
            <w:vAlign w:val="center"/>
          </w:tcPr>
          <w:p w14:paraId="40F24A31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6" w:type="pct"/>
          </w:tcPr>
          <w:p w14:paraId="2A150D6C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4B0B6FD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68B7B8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</w:tcPr>
          <w:p w14:paraId="6E5CBCF9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2" w:type="pct"/>
            <w:vAlign w:val="center"/>
          </w:tcPr>
          <w:p w14:paraId="76CA7FF5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0D7FD64D" w14:textId="77777777" w:rsidTr="006C1EA2">
        <w:trPr>
          <w:jc w:val="center"/>
        </w:trPr>
        <w:tc>
          <w:tcPr>
            <w:tcW w:w="1906" w:type="pct"/>
            <w:shd w:val="clear" w:color="auto" w:fill="auto"/>
            <w:vAlign w:val="center"/>
          </w:tcPr>
          <w:p w14:paraId="6450E684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6" w:type="pct"/>
          </w:tcPr>
          <w:p w14:paraId="0EA8351E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60A673C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275080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</w:tcPr>
          <w:p w14:paraId="574800F6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2" w:type="pct"/>
            <w:vAlign w:val="center"/>
          </w:tcPr>
          <w:p w14:paraId="0059BBA2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4F227DFB" w14:textId="77777777" w:rsidTr="006C1EA2">
        <w:trPr>
          <w:jc w:val="center"/>
        </w:trPr>
        <w:tc>
          <w:tcPr>
            <w:tcW w:w="1906" w:type="pct"/>
            <w:shd w:val="clear" w:color="auto" w:fill="auto"/>
            <w:vAlign w:val="center"/>
          </w:tcPr>
          <w:p w14:paraId="7C4CEE09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6" w:type="pct"/>
          </w:tcPr>
          <w:p w14:paraId="2E54C1F8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4A205F6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CB710D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</w:tcPr>
          <w:p w14:paraId="55BCF2E3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2" w:type="pct"/>
            <w:vAlign w:val="center"/>
          </w:tcPr>
          <w:p w14:paraId="4CBECF46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2086E00C" w14:textId="77777777" w:rsidTr="006C1EA2">
        <w:trPr>
          <w:jc w:val="center"/>
        </w:trPr>
        <w:tc>
          <w:tcPr>
            <w:tcW w:w="19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47DFF2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</w:tcPr>
          <w:p w14:paraId="556737FB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DB75C4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41DB63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  <w:tcBorders>
              <w:bottom w:val="single" w:sz="12" w:space="0" w:color="auto"/>
            </w:tcBorders>
          </w:tcPr>
          <w:p w14:paraId="0A8A301F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14:paraId="7264CFDA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1B0F823D" w14:textId="77777777" w:rsidTr="006C1EA2">
        <w:trPr>
          <w:jc w:val="center"/>
        </w:trPr>
        <w:tc>
          <w:tcPr>
            <w:tcW w:w="19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DFDF4" w14:textId="77777777" w:rsidR="006C1EA2" w:rsidRPr="006C1EA2" w:rsidRDefault="006C1EA2" w:rsidP="009B75F3">
            <w:pPr>
              <w:jc w:val="righ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814726D" w14:textId="77777777" w:rsidR="006C1EA2" w:rsidRPr="006C1EA2" w:rsidRDefault="006C1EA2" w:rsidP="009B75F3">
            <w:pPr>
              <w:jc w:val="right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Suma: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691F2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C9BC4B" w14:textId="77777777" w:rsidR="006C1EA2" w:rsidRPr="006C1EA2" w:rsidRDefault="006C1EA2" w:rsidP="009B75F3">
            <w:pPr>
              <w:jc w:val="righ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44958BE" w14:textId="77777777" w:rsidR="006C1EA2" w:rsidRPr="006C1EA2" w:rsidRDefault="006C1EA2" w:rsidP="009B75F3">
            <w:pPr>
              <w:jc w:val="right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Suma: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E6683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5EA1F283" w14:textId="77777777" w:rsidR="006C1EA2" w:rsidRPr="006C1EA2" w:rsidRDefault="006C1EA2" w:rsidP="004573F2">
      <w:pPr>
        <w:pStyle w:val="Akapitzlist"/>
        <w:ind w:left="284" w:hanging="284"/>
        <w:rPr>
          <w:rFonts w:asciiTheme="minorHAnsi" w:hAnsiTheme="minorHAnsi" w:cstheme="minorHAnsi"/>
          <w:b/>
        </w:rPr>
      </w:pPr>
    </w:p>
    <w:p w14:paraId="62ED021F" w14:textId="77777777" w:rsidR="006C1EA2" w:rsidRPr="006C1EA2" w:rsidRDefault="006C1EA2" w:rsidP="006C1EA2">
      <w:pPr>
        <w:pStyle w:val="Akapitzlist"/>
        <w:numPr>
          <w:ilvl w:val="0"/>
          <w:numId w:val="28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6C1EA2">
        <w:rPr>
          <w:rFonts w:asciiTheme="minorHAnsi" w:hAnsiTheme="minorHAnsi" w:cstheme="minorHAnsi"/>
        </w:rPr>
        <w:lastRenderedPageBreak/>
        <w:t>Aktywność projektowa niepodlegająca wymian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9"/>
        <w:gridCol w:w="1604"/>
        <w:gridCol w:w="1367"/>
      </w:tblGrid>
      <w:tr w:rsidR="006C1EA2" w:rsidRPr="006C1EA2" w14:paraId="33488D65" w14:textId="77777777" w:rsidTr="009B75F3">
        <w:trPr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775D71" w14:textId="77777777" w:rsidR="006C1EA2" w:rsidRPr="006C1EA2" w:rsidRDefault="006C1EA2" w:rsidP="009B75F3">
            <w:pPr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6C1EA2">
              <w:rPr>
                <w:rFonts w:asciiTheme="minorHAnsi" w:eastAsia="Calibri" w:hAnsiTheme="minorHAnsi" w:cstheme="minorHAnsi"/>
                <w:b/>
                <w:bCs/>
              </w:rPr>
              <w:t>Semestr przed realizacją projektu</w:t>
            </w:r>
          </w:p>
        </w:tc>
      </w:tr>
      <w:tr w:rsidR="006C1EA2" w:rsidRPr="006C1EA2" w14:paraId="3213B734" w14:textId="77777777" w:rsidTr="009B75F3">
        <w:trPr>
          <w:jc w:val="center"/>
        </w:trPr>
        <w:tc>
          <w:tcPr>
            <w:tcW w:w="33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653143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 xml:space="preserve">Zajęcia wprowadzane </w:t>
            </w:r>
            <w:r w:rsidRPr="006C1EA2">
              <w:rPr>
                <w:rFonts w:asciiTheme="minorHAnsi" w:eastAsia="Calibri" w:hAnsiTheme="minorHAnsi" w:cstheme="minorHAnsi"/>
              </w:rPr>
              <w:br/>
              <w:t>do programu studiów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vAlign w:val="center"/>
          </w:tcPr>
          <w:p w14:paraId="221F9B74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Liczba godzin</w:t>
            </w:r>
          </w:p>
        </w:tc>
        <w:tc>
          <w:tcPr>
            <w:tcW w:w="756" w:type="pct"/>
            <w:tcBorders>
              <w:bottom w:val="single" w:sz="12" w:space="0" w:color="auto"/>
            </w:tcBorders>
            <w:vAlign w:val="center"/>
          </w:tcPr>
          <w:p w14:paraId="319B68E4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Liczba ECTS</w:t>
            </w:r>
          </w:p>
        </w:tc>
      </w:tr>
      <w:tr w:rsidR="006C1EA2" w:rsidRPr="006C1EA2" w14:paraId="01B79C07" w14:textId="77777777" w:rsidTr="009B75F3">
        <w:trPr>
          <w:jc w:val="center"/>
        </w:trPr>
        <w:tc>
          <w:tcPr>
            <w:tcW w:w="335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6802D8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87" w:type="pct"/>
            <w:tcBorders>
              <w:top w:val="single" w:sz="12" w:space="0" w:color="auto"/>
            </w:tcBorders>
          </w:tcPr>
          <w:p w14:paraId="6641FC75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14:paraId="0C7F10E3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615030A3" w14:textId="77777777" w:rsidTr="009B75F3">
        <w:trPr>
          <w:jc w:val="center"/>
        </w:trPr>
        <w:tc>
          <w:tcPr>
            <w:tcW w:w="335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E9578F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87" w:type="pct"/>
          </w:tcPr>
          <w:p w14:paraId="41D110CC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6" w:type="pct"/>
            <w:vAlign w:val="center"/>
          </w:tcPr>
          <w:p w14:paraId="0C7E38A8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22D6692A" w14:textId="77777777" w:rsidTr="009B75F3">
        <w:trPr>
          <w:jc w:val="center"/>
        </w:trPr>
        <w:tc>
          <w:tcPr>
            <w:tcW w:w="335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66D27A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87" w:type="pct"/>
          </w:tcPr>
          <w:p w14:paraId="6FA5766C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6" w:type="pct"/>
            <w:vAlign w:val="center"/>
          </w:tcPr>
          <w:p w14:paraId="39BD00D9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3CE494C8" w14:textId="77777777" w:rsidTr="009B75F3">
        <w:trPr>
          <w:jc w:val="center"/>
        </w:trPr>
        <w:tc>
          <w:tcPr>
            <w:tcW w:w="335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8D2C0E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87" w:type="pct"/>
          </w:tcPr>
          <w:p w14:paraId="40DFC69D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6" w:type="pct"/>
            <w:vAlign w:val="center"/>
          </w:tcPr>
          <w:p w14:paraId="63D35158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47571A4B" w14:textId="77777777" w:rsidTr="009B75F3">
        <w:trPr>
          <w:jc w:val="center"/>
        </w:trPr>
        <w:tc>
          <w:tcPr>
            <w:tcW w:w="335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2C8124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87" w:type="pct"/>
          </w:tcPr>
          <w:p w14:paraId="4E631CAA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6" w:type="pct"/>
            <w:vAlign w:val="center"/>
          </w:tcPr>
          <w:p w14:paraId="4B4F96C0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6E19139C" w14:textId="77777777" w:rsidTr="009B75F3">
        <w:trPr>
          <w:jc w:val="center"/>
        </w:trPr>
        <w:tc>
          <w:tcPr>
            <w:tcW w:w="33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88137" w14:textId="77777777" w:rsidR="006C1EA2" w:rsidRPr="006C1EA2" w:rsidRDefault="006C1EA2" w:rsidP="009B75F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87" w:type="pct"/>
            <w:tcBorders>
              <w:bottom w:val="single" w:sz="12" w:space="0" w:color="auto"/>
            </w:tcBorders>
          </w:tcPr>
          <w:p w14:paraId="3CA2103E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6" w:type="pct"/>
            <w:tcBorders>
              <w:bottom w:val="single" w:sz="12" w:space="0" w:color="auto"/>
            </w:tcBorders>
            <w:vAlign w:val="center"/>
          </w:tcPr>
          <w:p w14:paraId="3055FEB4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C1EA2" w:rsidRPr="006C1EA2" w14:paraId="65FFF63B" w14:textId="77777777" w:rsidTr="009B75F3">
        <w:trPr>
          <w:jc w:val="center"/>
        </w:trPr>
        <w:tc>
          <w:tcPr>
            <w:tcW w:w="33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1227CE" w14:textId="77777777" w:rsidR="006C1EA2" w:rsidRPr="006C1EA2" w:rsidRDefault="006C1EA2" w:rsidP="009B75F3">
            <w:pPr>
              <w:jc w:val="righ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8DE578" w14:textId="77777777" w:rsidR="006C1EA2" w:rsidRPr="006C1EA2" w:rsidRDefault="006C1EA2" w:rsidP="009B75F3">
            <w:pPr>
              <w:jc w:val="right"/>
              <w:rPr>
                <w:rFonts w:asciiTheme="minorHAnsi" w:eastAsia="Calibri" w:hAnsiTheme="minorHAnsi" w:cstheme="minorHAnsi"/>
              </w:rPr>
            </w:pPr>
            <w:r w:rsidRPr="006C1EA2">
              <w:rPr>
                <w:rFonts w:asciiTheme="minorHAnsi" w:eastAsia="Calibri" w:hAnsiTheme="minorHAnsi" w:cstheme="minorHAnsi"/>
              </w:rPr>
              <w:t>Suma: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9326B" w14:textId="77777777" w:rsidR="006C1EA2" w:rsidRPr="006C1EA2" w:rsidRDefault="006C1EA2" w:rsidP="009B75F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22E5BF6A" w14:textId="77777777" w:rsidR="006C1EA2" w:rsidRPr="006C1EA2" w:rsidRDefault="006C1EA2" w:rsidP="004573F2">
      <w:pPr>
        <w:pStyle w:val="Akapitzlist"/>
        <w:ind w:left="284" w:hanging="284"/>
        <w:rPr>
          <w:rFonts w:asciiTheme="minorHAnsi" w:hAnsiTheme="minorHAnsi" w:cstheme="minorHAnsi"/>
          <w:b/>
        </w:rPr>
      </w:pPr>
    </w:p>
    <w:p w14:paraId="3F776648" w14:textId="6DC7D7C5" w:rsidR="00F024BB" w:rsidRPr="006C1EA2" w:rsidRDefault="00F024BB" w:rsidP="004F2F8F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0"/>
      </w:tblGrid>
      <w:tr w:rsidR="00881715" w:rsidRPr="006C1EA2" w14:paraId="062457BE" w14:textId="77777777" w:rsidTr="006C1EA2">
        <w:tc>
          <w:tcPr>
            <w:tcW w:w="4395" w:type="dxa"/>
          </w:tcPr>
          <w:p w14:paraId="69D697B3" w14:textId="77777777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  <w:p w14:paraId="0E0E2AB1" w14:textId="14C941D3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  <w:p w14:paraId="07EEF80C" w14:textId="75AEA744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  <w:p w14:paraId="4853E3C6" w14:textId="5066882F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  <w:p w14:paraId="0883426D" w14:textId="77777777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  <w:p w14:paraId="2018266C" w14:textId="77777777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  <w:p w14:paraId="5D56F4B9" w14:textId="5088830B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</w:tcPr>
          <w:p w14:paraId="6BF737CB" w14:textId="77777777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</w:tc>
      </w:tr>
      <w:tr w:rsidR="00881715" w:rsidRPr="006C1EA2" w14:paraId="06167D30" w14:textId="77777777" w:rsidTr="006C1EA2">
        <w:tc>
          <w:tcPr>
            <w:tcW w:w="4395" w:type="dxa"/>
          </w:tcPr>
          <w:p w14:paraId="3B46C434" w14:textId="7B99CA22" w:rsidR="00881715" w:rsidRPr="006C1EA2" w:rsidRDefault="00881715" w:rsidP="00881715">
            <w:pPr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 xml:space="preserve">podpis </w:t>
            </w:r>
            <w:r w:rsidR="00C62D6B" w:rsidRPr="006C1EA2">
              <w:rPr>
                <w:rFonts w:asciiTheme="minorHAnsi" w:hAnsiTheme="minorHAnsi" w:cstheme="minorHAnsi"/>
              </w:rPr>
              <w:t>O</w:t>
            </w:r>
            <w:r w:rsidRPr="006C1EA2">
              <w:rPr>
                <w:rFonts w:asciiTheme="minorHAnsi" w:hAnsiTheme="minorHAnsi" w:cstheme="minorHAnsi"/>
              </w:rPr>
              <w:t>soby uczestniczącej</w:t>
            </w:r>
          </w:p>
        </w:tc>
        <w:tc>
          <w:tcPr>
            <w:tcW w:w="4670" w:type="dxa"/>
          </w:tcPr>
          <w:p w14:paraId="24E1D0DD" w14:textId="6AB33369" w:rsidR="00881715" w:rsidRPr="006C1EA2" w:rsidRDefault="00C62D6B" w:rsidP="00C62D6B">
            <w:pPr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Podpis Koordynatora MES</w:t>
            </w:r>
          </w:p>
        </w:tc>
      </w:tr>
      <w:tr w:rsidR="00881715" w:rsidRPr="006C1EA2" w14:paraId="5FD1269F" w14:textId="77777777" w:rsidTr="006C1EA2">
        <w:tc>
          <w:tcPr>
            <w:tcW w:w="4395" w:type="dxa"/>
          </w:tcPr>
          <w:p w14:paraId="317AE92A" w14:textId="77777777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  <w:p w14:paraId="3745500A" w14:textId="77777777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  <w:p w14:paraId="507D4A59" w14:textId="32B8075F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  <w:p w14:paraId="58FF91C4" w14:textId="5F87E644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  <w:p w14:paraId="7B99A547" w14:textId="77777777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  <w:p w14:paraId="3D08C70E" w14:textId="77777777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  <w:p w14:paraId="27CD582E" w14:textId="719A06EE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0" w:type="dxa"/>
          </w:tcPr>
          <w:p w14:paraId="0BBCA9F7" w14:textId="77777777" w:rsidR="00881715" w:rsidRPr="006C1EA2" w:rsidRDefault="00881715" w:rsidP="004F2F8F">
            <w:pPr>
              <w:rPr>
                <w:rFonts w:asciiTheme="minorHAnsi" w:hAnsiTheme="minorHAnsi" w:cstheme="minorHAnsi"/>
              </w:rPr>
            </w:pPr>
          </w:p>
        </w:tc>
      </w:tr>
      <w:tr w:rsidR="00881715" w:rsidRPr="006C1EA2" w14:paraId="196ABCD3" w14:textId="77777777" w:rsidTr="006C1EA2">
        <w:tc>
          <w:tcPr>
            <w:tcW w:w="4395" w:type="dxa"/>
          </w:tcPr>
          <w:p w14:paraId="75C37CF2" w14:textId="75F9413A" w:rsidR="00881715" w:rsidRPr="006C1EA2" w:rsidRDefault="00C62D6B" w:rsidP="00881715">
            <w:pPr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>podpis D</w:t>
            </w:r>
            <w:r w:rsidR="00881715" w:rsidRPr="006C1EA2">
              <w:rPr>
                <w:rFonts w:asciiTheme="minorHAnsi" w:hAnsiTheme="minorHAnsi" w:cstheme="minorHAnsi"/>
              </w:rPr>
              <w:t>yrektor</w:t>
            </w:r>
            <w:r w:rsidRPr="006C1EA2">
              <w:rPr>
                <w:rFonts w:asciiTheme="minorHAnsi" w:hAnsiTheme="minorHAnsi" w:cstheme="minorHAnsi"/>
              </w:rPr>
              <w:t>a</w:t>
            </w:r>
            <w:r w:rsidR="00881715" w:rsidRPr="006C1EA2">
              <w:rPr>
                <w:rFonts w:asciiTheme="minorHAnsi" w:hAnsiTheme="minorHAnsi" w:cstheme="minorHAnsi"/>
              </w:rPr>
              <w:t>/</w:t>
            </w:r>
            <w:r w:rsidRPr="006C1EA2">
              <w:rPr>
                <w:rFonts w:asciiTheme="minorHAnsi" w:hAnsiTheme="minorHAnsi" w:cstheme="minorHAnsi"/>
              </w:rPr>
              <w:t>D</w:t>
            </w:r>
            <w:r w:rsidR="00881715" w:rsidRPr="006C1EA2">
              <w:rPr>
                <w:rFonts w:asciiTheme="minorHAnsi" w:hAnsiTheme="minorHAnsi" w:cstheme="minorHAnsi"/>
              </w:rPr>
              <w:t>yrektork</w:t>
            </w:r>
            <w:r w:rsidRPr="006C1EA2">
              <w:rPr>
                <w:rFonts w:asciiTheme="minorHAnsi" w:hAnsiTheme="minorHAnsi" w:cstheme="minorHAnsi"/>
              </w:rPr>
              <w:t>i</w:t>
            </w:r>
            <w:r w:rsidR="00881715" w:rsidRPr="006C1EA2">
              <w:rPr>
                <w:rFonts w:asciiTheme="minorHAnsi" w:hAnsiTheme="minorHAnsi" w:cstheme="minorHAnsi"/>
              </w:rPr>
              <w:t xml:space="preserve"> kierunku studiów osoby uczestniczącej</w:t>
            </w:r>
          </w:p>
        </w:tc>
        <w:tc>
          <w:tcPr>
            <w:tcW w:w="4670" w:type="dxa"/>
          </w:tcPr>
          <w:p w14:paraId="679D524A" w14:textId="75A7C195" w:rsidR="00881715" w:rsidRPr="006C1EA2" w:rsidRDefault="00C62D6B" w:rsidP="00881715">
            <w:pPr>
              <w:jc w:val="center"/>
              <w:rPr>
                <w:rFonts w:asciiTheme="minorHAnsi" w:hAnsiTheme="minorHAnsi" w:cstheme="minorHAnsi"/>
              </w:rPr>
            </w:pPr>
            <w:r w:rsidRPr="006C1EA2">
              <w:rPr>
                <w:rFonts w:asciiTheme="minorHAnsi" w:hAnsiTheme="minorHAnsi" w:cstheme="minorHAnsi"/>
              </w:rPr>
              <w:t xml:space="preserve">Podpis </w:t>
            </w:r>
            <w:r w:rsidR="00881715" w:rsidRPr="006C1EA2">
              <w:rPr>
                <w:rFonts w:asciiTheme="minorHAnsi" w:hAnsiTheme="minorHAnsi" w:cstheme="minorHAnsi"/>
              </w:rPr>
              <w:t>Prodziekan</w:t>
            </w:r>
            <w:r w:rsidRPr="006C1EA2">
              <w:rPr>
                <w:rFonts w:asciiTheme="minorHAnsi" w:hAnsiTheme="minorHAnsi" w:cstheme="minorHAnsi"/>
              </w:rPr>
              <w:t>ki/Prodziekana</w:t>
            </w:r>
            <w:r w:rsidR="00881715" w:rsidRPr="006C1EA2">
              <w:rPr>
                <w:rFonts w:asciiTheme="minorHAnsi" w:hAnsiTheme="minorHAnsi" w:cstheme="minorHAnsi"/>
              </w:rPr>
              <w:t xml:space="preserve"> ds. kształcenia i studentów</w:t>
            </w:r>
          </w:p>
        </w:tc>
      </w:tr>
    </w:tbl>
    <w:p w14:paraId="26AD9442" w14:textId="31DC09B7" w:rsidR="00881715" w:rsidRPr="006C1EA2" w:rsidRDefault="00881715" w:rsidP="004F2F8F">
      <w:pPr>
        <w:rPr>
          <w:rFonts w:asciiTheme="minorHAnsi" w:hAnsiTheme="minorHAnsi" w:cstheme="minorHAnsi"/>
        </w:rPr>
      </w:pPr>
    </w:p>
    <w:p w14:paraId="3AEBF26C" w14:textId="634E6ED5" w:rsidR="004926B1" w:rsidRPr="006C1EA2" w:rsidRDefault="004926B1" w:rsidP="004926B1">
      <w:pPr>
        <w:jc w:val="both"/>
        <w:rPr>
          <w:rFonts w:asciiTheme="minorHAnsi" w:hAnsiTheme="minorHAnsi" w:cstheme="minorHAnsi"/>
        </w:rPr>
      </w:pPr>
      <w:r w:rsidRPr="006C1EA2">
        <w:rPr>
          <w:rFonts w:asciiTheme="minorHAnsi" w:hAnsiTheme="minorHAnsi" w:cstheme="minorHAnsi"/>
        </w:rPr>
        <w:t>Załącznikiem do Indywidualnego Planu Edukacyjnego 1 jest opis Indywidualnego Projektu Innowacyjnego dołączony do formularza zgłoszeniowego.</w:t>
      </w:r>
    </w:p>
    <w:p w14:paraId="0DCEB484" w14:textId="77777777" w:rsidR="00C62D6B" w:rsidRPr="006C1EA2" w:rsidRDefault="00C62D6B" w:rsidP="004F2F8F">
      <w:pPr>
        <w:rPr>
          <w:rFonts w:asciiTheme="minorHAnsi" w:hAnsiTheme="minorHAnsi" w:cstheme="minorHAnsi"/>
        </w:rPr>
      </w:pPr>
    </w:p>
    <w:sectPr w:rsidR="00C62D6B" w:rsidRPr="006C1EA2" w:rsidSect="006F50E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0642" w14:textId="77777777" w:rsidR="00671851" w:rsidRDefault="00671851" w:rsidP="00B30247">
      <w:r>
        <w:separator/>
      </w:r>
    </w:p>
  </w:endnote>
  <w:endnote w:type="continuationSeparator" w:id="0">
    <w:p w14:paraId="7BCA7219" w14:textId="77777777" w:rsidR="00671851" w:rsidRDefault="0067185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CEE7" w14:textId="7EA4A79B" w:rsidR="006C1EA2" w:rsidRDefault="006C1EA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DBEE703" wp14:editId="63A5A1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93632279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BBD41" w14:textId="6948470B" w:rsidR="006C1EA2" w:rsidRPr="006C1EA2" w:rsidRDefault="006C1EA2" w:rsidP="006C1E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C1E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EE7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6pt;height:24.7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D6BBD41" w14:textId="6948470B" w:rsidR="006C1EA2" w:rsidRPr="006C1EA2" w:rsidRDefault="006C1EA2" w:rsidP="006C1E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C1EA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649F" w14:textId="6F202B95" w:rsidR="006C1EA2" w:rsidRDefault="006C1EA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034F727" wp14:editId="49BF1BF7">
              <wp:simplePos x="899160" y="102565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2096979641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03263" w14:textId="3F39B251" w:rsidR="006C1EA2" w:rsidRPr="006C1EA2" w:rsidRDefault="006C1EA2" w:rsidP="006C1E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C1E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4F72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6pt;height:24.7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05203263" w14:textId="3F39B251" w:rsidR="006C1EA2" w:rsidRPr="006C1EA2" w:rsidRDefault="006C1EA2" w:rsidP="006C1E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C1EA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7E3FF52" wp14:editId="3E7B91A4">
          <wp:simplePos x="0" y="0"/>
          <wp:positionH relativeFrom="margin">
            <wp:posOffset>-586740</wp:posOffset>
          </wp:positionH>
          <wp:positionV relativeFrom="paragraph">
            <wp:posOffset>-472440</wp:posOffset>
          </wp:positionV>
          <wp:extent cx="7080250" cy="694055"/>
          <wp:effectExtent l="0" t="0" r="6350" b="0"/>
          <wp:wrapNone/>
          <wp:docPr id="434094007" name="Obraz 434094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BC72" w14:textId="7D7ADA19" w:rsidR="006C1EA2" w:rsidRDefault="006C1EA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0DF661" wp14:editId="2A27A6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14325"/>
              <wp:effectExtent l="0" t="0" r="11430" b="0"/>
              <wp:wrapNone/>
              <wp:docPr id="1327454017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9193" w14:textId="1EB699A2" w:rsidR="006C1EA2" w:rsidRPr="006C1EA2" w:rsidRDefault="006C1EA2" w:rsidP="006C1EA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C1E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DF66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3.6pt;height:24.7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5AD9193" w14:textId="1EB699A2" w:rsidR="006C1EA2" w:rsidRPr="006C1EA2" w:rsidRDefault="006C1EA2" w:rsidP="006C1EA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C1EA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022D" w14:textId="77777777" w:rsidR="00671851" w:rsidRDefault="00671851" w:rsidP="00B30247">
      <w:r>
        <w:separator/>
      </w:r>
    </w:p>
  </w:footnote>
  <w:footnote w:type="continuationSeparator" w:id="0">
    <w:p w14:paraId="1D16961C" w14:textId="77777777" w:rsidR="00671851" w:rsidRDefault="0067185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4862" w14:textId="52EE9B47" w:rsidR="002274BF" w:rsidRDefault="006C1EA2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C7CFDB" wp14:editId="4F5114B3">
          <wp:simplePos x="0" y="0"/>
          <wp:positionH relativeFrom="column">
            <wp:posOffset>5143500</wp:posOffset>
          </wp:positionH>
          <wp:positionV relativeFrom="paragraph">
            <wp:posOffset>-46355</wp:posOffset>
          </wp:positionV>
          <wp:extent cx="1257300" cy="744855"/>
          <wp:effectExtent l="0" t="0" r="0" b="0"/>
          <wp:wrapSquare wrapText="bothSides"/>
          <wp:docPr id="1781566410" name="Obraz 1781566410" descr="Obraz zawierający Czcionka, Grafika, zrzut ekranu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566410" name="Obraz 1781566410" descr="Obraz zawierający Czcionka, Grafika, zrzut ekranu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619126" w14:textId="77777777" w:rsidR="009660AD" w:rsidRDefault="009660AD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</w:p>
  <w:p w14:paraId="194C04B9" w14:textId="77777777" w:rsidR="002274BF" w:rsidRPr="005B41ED" w:rsidRDefault="002274BF" w:rsidP="009660AD">
    <w:pPr>
      <w:pStyle w:val="Nagwek"/>
      <w:spacing w:after="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5542"/>
    <w:multiLevelType w:val="hybridMultilevel"/>
    <w:tmpl w:val="F070ACD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4FDD"/>
    <w:multiLevelType w:val="hybridMultilevel"/>
    <w:tmpl w:val="1D521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4CD7"/>
    <w:multiLevelType w:val="hybridMultilevel"/>
    <w:tmpl w:val="4364C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B453B"/>
    <w:multiLevelType w:val="hybridMultilevel"/>
    <w:tmpl w:val="63C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7FEE"/>
    <w:multiLevelType w:val="hybridMultilevel"/>
    <w:tmpl w:val="33B8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B00786"/>
    <w:multiLevelType w:val="hybridMultilevel"/>
    <w:tmpl w:val="3CA6F7C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8" w15:restartNumberingAfterBreak="0">
    <w:nsid w:val="52112BFC"/>
    <w:multiLevelType w:val="hybridMultilevel"/>
    <w:tmpl w:val="A4DE5F10"/>
    <w:lvl w:ilvl="0" w:tplc="EA0457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C503F"/>
    <w:multiLevelType w:val="hybridMultilevel"/>
    <w:tmpl w:val="E21E12E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59BA6F4D"/>
    <w:multiLevelType w:val="hybridMultilevel"/>
    <w:tmpl w:val="2850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35B31"/>
    <w:multiLevelType w:val="hybridMultilevel"/>
    <w:tmpl w:val="72F6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7183">
    <w:abstractNumId w:val="6"/>
  </w:num>
  <w:num w:numId="2" w16cid:durableId="992224896">
    <w:abstractNumId w:val="19"/>
  </w:num>
  <w:num w:numId="3" w16cid:durableId="1122529334">
    <w:abstractNumId w:val="24"/>
  </w:num>
  <w:num w:numId="4" w16cid:durableId="432626643">
    <w:abstractNumId w:val="1"/>
  </w:num>
  <w:num w:numId="5" w16cid:durableId="399405965">
    <w:abstractNumId w:val="22"/>
  </w:num>
  <w:num w:numId="6" w16cid:durableId="1029330967">
    <w:abstractNumId w:val="26"/>
  </w:num>
  <w:num w:numId="7" w16cid:durableId="1727492296">
    <w:abstractNumId w:val="16"/>
  </w:num>
  <w:num w:numId="8" w16cid:durableId="830944898">
    <w:abstractNumId w:val="0"/>
  </w:num>
  <w:num w:numId="9" w16cid:durableId="1309017397">
    <w:abstractNumId w:val="11"/>
  </w:num>
  <w:num w:numId="10" w16cid:durableId="740248839">
    <w:abstractNumId w:val="15"/>
  </w:num>
  <w:num w:numId="11" w16cid:durableId="1382093693">
    <w:abstractNumId w:val="4"/>
  </w:num>
  <w:num w:numId="12" w16cid:durableId="497158717">
    <w:abstractNumId w:val="13"/>
  </w:num>
  <w:num w:numId="13" w16cid:durableId="327826257">
    <w:abstractNumId w:val="3"/>
  </w:num>
  <w:num w:numId="14" w16cid:durableId="1285113075">
    <w:abstractNumId w:val="25"/>
  </w:num>
  <w:num w:numId="15" w16cid:durableId="1677075675">
    <w:abstractNumId w:val="14"/>
  </w:num>
  <w:num w:numId="16" w16cid:durableId="471487535">
    <w:abstractNumId w:val="10"/>
  </w:num>
  <w:num w:numId="17" w16cid:durableId="806702100">
    <w:abstractNumId w:val="5"/>
  </w:num>
  <w:num w:numId="18" w16cid:durableId="1195343770">
    <w:abstractNumId w:val="7"/>
  </w:num>
  <w:num w:numId="19" w16cid:durableId="401175414">
    <w:abstractNumId w:val="20"/>
  </w:num>
  <w:num w:numId="20" w16cid:durableId="1293288547">
    <w:abstractNumId w:val="17"/>
  </w:num>
  <w:num w:numId="21" w16cid:durableId="5184745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563816">
    <w:abstractNumId w:val="8"/>
  </w:num>
  <w:num w:numId="23" w16cid:durableId="623390345">
    <w:abstractNumId w:val="9"/>
  </w:num>
  <w:num w:numId="24" w16cid:durableId="1998073331">
    <w:abstractNumId w:val="23"/>
  </w:num>
  <w:num w:numId="25" w16cid:durableId="148332754">
    <w:abstractNumId w:val="12"/>
  </w:num>
  <w:num w:numId="26" w16cid:durableId="2081058163">
    <w:abstractNumId w:val="21"/>
  </w:num>
  <w:num w:numId="27" w16cid:durableId="15649500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3700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5C"/>
    <w:rsid w:val="000058E3"/>
    <w:rsid w:val="00012149"/>
    <w:rsid w:val="00012344"/>
    <w:rsid w:val="0001252F"/>
    <w:rsid w:val="0001302F"/>
    <w:rsid w:val="00013FA3"/>
    <w:rsid w:val="0005017E"/>
    <w:rsid w:val="0006653A"/>
    <w:rsid w:val="000908CE"/>
    <w:rsid w:val="0009403D"/>
    <w:rsid w:val="00094428"/>
    <w:rsid w:val="000A3B0F"/>
    <w:rsid w:val="000B0E25"/>
    <w:rsid w:val="000E14D9"/>
    <w:rsid w:val="000E2472"/>
    <w:rsid w:val="000F01C9"/>
    <w:rsid w:val="000F0A90"/>
    <w:rsid w:val="000F3836"/>
    <w:rsid w:val="00100B81"/>
    <w:rsid w:val="00102797"/>
    <w:rsid w:val="00107123"/>
    <w:rsid w:val="001138AF"/>
    <w:rsid w:val="0013137B"/>
    <w:rsid w:val="0014643A"/>
    <w:rsid w:val="0015231F"/>
    <w:rsid w:val="0015629F"/>
    <w:rsid w:val="0016433D"/>
    <w:rsid w:val="00167155"/>
    <w:rsid w:val="00186CAD"/>
    <w:rsid w:val="001B4ADD"/>
    <w:rsid w:val="001B5C7C"/>
    <w:rsid w:val="001C0030"/>
    <w:rsid w:val="001D15C1"/>
    <w:rsid w:val="001E4DDD"/>
    <w:rsid w:val="001E745C"/>
    <w:rsid w:val="001F1AB6"/>
    <w:rsid w:val="00215671"/>
    <w:rsid w:val="00220EA2"/>
    <w:rsid w:val="00224274"/>
    <w:rsid w:val="002274BF"/>
    <w:rsid w:val="002333EB"/>
    <w:rsid w:val="00236851"/>
    <w:rsid w:val="00241AE6"/>
    <w:rsid w:val="00241CE6"/>
    <w:rsid w:val="0024552A"/>
    <w:rsid w:val="00294289"/>
    <w:rsid w:val="00296021"/>
    <w:rsid w:val="00297DCB"/>
    <w:rsid w:val="002B2B89"/>
    <w:rsid w:val="002B5073"/>
    <w:rsid w:val="002C5297"/>
    <w:rsid w:val="002F0B38"/>
    <w:rsid w:val="00300EEA"/>
    <w:rsid w:val="00302F33"/>
    <w:rsid w:val="0030504D"/>
    <w:rsid w:val="00312C75"/>
    <w:rsid w:val="00324586"/>
    <w:rsid w:val="00325E16"/>
    <w:rsid w:val="00345AEA"/>
    <w:rsid w:val="00364159"/>
    <w:rsid w:val="00372CC3"/>
    <w:rsid w:val="00375EFD"/>
    <w:rsid w:val="003775A9"/>
    <w:rsid w:val="003849BE"/>
    <w:rsid w:val="003975CE"/>
    <w:rsid w:val="003A3D4C"/>
    <w:rsid w:val="003A7EF6"/>
    <w:rsid w:val="003C6B4B"/>
    <w:rsid w:val="003D0F6B"/>
    <w:rsid w:val="003D1016"/>
    <w:rsid w:val="003D3FC6"/>
    <w:rsid w:val="003D7936"/>
    <w:rsid w:val="003D7EC5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44D93"/>
    <w:rsid w:val="00450103"/>
    <w:rsid w:val="004573F2"/>
    <w:rsid w:val="00473ABC"/>
    <w:rsid w:val="004916F9"/>
    <w:rsid w:val="004926B1"/>
    <w:rsid w:val="004A1278"/>
    <w:rsid w:val="004A3134"/>
    <w:rsid w:val="004A603C"/>
    <w:rsid w:val="004A6D47"/>
    <w:rsid w:val="004B3C43"/>
    <w:rsid w:val="004C3C5C"/>
    <w:rsid w:val="004C6C65"/>
    <w:rsid w:val="004D3089"/>
    <w:rsid w:val="004D4E8D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4F90"/>
    <w:rsid w:val="005261D3"/>
    <w:rsid w:val="0053357F"/>
    <w:rsid w:val="0053603C"/>
    <w:rsid w:val="005377A3"/>
    <w:rsid w:val="00540B02"/>
    <w:rsid w:val="00541A0A"/>
    <w:rsid w:val="00542D56"/>
    <w:rsid w:val="005631CD"/>
    <w:rsid w:val="00565D75"/>
    <w:rsid w:val="005677D7"/>
    <w:rsid w:val="00581EB4"/>
    <w:rsid w:val="0058563F"/>
    <w:rsid w:val="0059075E"/>
    <w:rsid w:val="005929DB"/>
    <w:rsid w:val="005971D3"/>
    <w:rsid w:val="00597701"/>
    <w:rsid w:val="005A5271"/>
    <w:rsid w:val="005A63C6"/>
    <w:rsid w:val="005A6567"/>
    <w:rsid w:val="005B41ED"/>
    <w:rsid w:val="005B4D73"/>
    <w:rsid w:val="005B5A96"/>
    <w:rsid w:val="005D07F1"/>
    <w:rsid w:val="005E19A0"/>
    <w:rsid w:val="005E37C2"/>
    <w:rsid w:val="005E4565"/>
    <w:rsid w:val="005E6708"/>
    <w:rsid w:val="005F2A3C"/>
    <w:rsid w:val="0060427A"/>
    <w:rsid w:val="00613900"/>
    <w:rsid w:val="00615E64"/>
    <w:rsid w:val="00616DA0"/>
    <w:rsid w:val="0063404C"/>
    <w:rsid w:val="00637085"/>
    <w:rsid w:val="00637AEC"/>
    <w:rsid w:val="006400DE"/>
    <w:rsid w:val="00644C4A"/>
    <w:rsid w:val="00650E8B"/>
    <w:rsid w:val="00655DAD"/>
    <w:rsid w:val="006617F9"/>
    <w:rsid w:val="006618CB"/>
    <w:rsid w:val="00671851"/>
    <w:rsid w:val="00671BCC"/>
    <w:rsid w:val="00683799"/>
    <w:rsid w:val="00696F90"/>
    <w:rsid w:val="006A068B"/>
    <w:rsid w:val="006A0F74"/>
    <w:rsid w:val="006A170C"/>
    <w:rsid w:val="006B4D51"/>
    <w:rsid w:val="006C1EA2"/>
    <w:rsid w:val="006C23C0"/>
    <w:rsid w:val="006C3CE4"/>
    <w:rsid w:val="006D0578"/>
    <w:rsid w:val="006D22F9"/>
    <w:rsid w:val="006D786E"/>
    <w:rsid w:val="006F50EF"/>
    <w:rsid w:val="00703807"/>
    <w:rsid w:val="00710410"/>
    <w:rsid w:val="007124B5"/>
    <w:rsid w:val="00714377"/>
    <w:rsid w:val="00715C5A"/>
    <w:rsid w:val="00730A76"/>
    <w:rsid w:val="00741869"/>
    <w:rsid w:val="0075030C"/>
    <w:rsid w:val="00772582"/>
    <w:rsid w:val="00782794"/>
    <w:rsid w:val="00792815"/>
    <w:rsid w:val="007A4C02"/>
    <w:rsid w:val="007B0105"/>
    <w:rsid w:val="007C669D"/>
    <w:rsid w:val="007D4925"/>
    <w:rsid w:val="007D7CC7"/>
    <w:rsid w:val="007E7560"/>
    <w:rsid w:val="007F225A"/>
    <w:rsid w:val="008078D3"/>
    <w:rsid w:val="0082013A"/>
    <w:rsid w:val="00831E43"/>
    <w:rsid w:val="00832D6B"/>
    <w:rsid w:val="00834770"/>
    <w:rsid w:val="0084028C"/>
    <w:rsid w:val="00846AA4"/>
    <w:rsid w:val="00850128"/>
    <w:rsid w:val="00850F9D"/>
    <w:rsid w:val="00857100"/>
    <w:rsid w:val="008600E2"/>
    <w:rsid w:val="00862D1C"/>
    <w:rsid w:val="0086544A"/>
    <w:rsid w:val="00877302"/>
    <w:rsid w:val="00881715"/>
    <w:rsid w:val="008A3C9E"/>
    <w:rsid w:val="008B5866"/>
    <w:rsid w:val="008C1C96"/>
    <w:rsid w:val="008D5860"/>
    <w:rsid w:val="008D5E88"/>
    <w:rsid w:val="008E6F31"/>
    <w:rsid w:val="008F30E0"/>
    <w:rsid w:val="008F3942"/>
    <w:rsid w:val="008F6C35"/>
    <w:rsid w:val="00902273"/>
    <w:rsid w:val="009041D4"/>
    <w:rsid w:val="00914DFD"/>
    <w:rsid w:val="00921518"/>
    <w:rsid w:val="00921936"/>
    <w:rsid w:val="009228EE"/>
    <w:rsid w:val="00935FBC"/>
    <w:rsid w:val="00943625"/>
    <w:rsid w:val="00952F24"/>
    <w:rsid w:val="00954128"/>
    <w:rsid w:val="009620A8"/>
    <w:rsid w:val="009660AD"/>
    <w:rsid w:val="00966507"/>
    <w:rsid w:val="00967489"/>
    <w:rsid w:val="009707A0"/>
    <w:rsid w:val="0097207F"/>
    <w:rsid w:val="00975049"/>
    <w:rsid w:val="00981549"/>
    <w:rsid w:val="0099318F"/>
    <w:rsid w:val="009A001E"/>
    <w:rsid w:val="009A3449"/>
    <w:rsid w:val="009A3568"/>
    <w:rsid w:val="009B047C"/>
    <w:rsid w:val="009B0E77"/>
    <w:rsid w:val="009B435D"/>
    <w:rsid w:val="009B528B"/>
    <w:rsid w:val="009C6624"/>
    <w:rsid w:val="009D123C"/>
    <w:rsid w:val="009D1E1A"/>
    <w:rsid w:val="009E2069"/>
    <w:rsid w:val="009E26C5"/>
    <w:rsid w:val="009F155A"/>
    <w:rsid w:val="009F3730"/>
    <w:rsid w:val="00A07205"/>
    <w:rsid w:val="00A145CB"/>
    <w:rsid w:val="00A22B64"/>
    <w:rsid w:val="00A40D84"/>
    <w:rsid w:val="00A4174D"/>
    <w:rsid w:val="00A5033C"/>
    <w:rsid w:val="00A51B9A"/>
    <w:rsid w:val="00A547F1"/>
    <w:rsid w:val="00A60ECE"/>
    <w:rsid w:val="00A6717D"/>
    <w:rsid w:val="00A70716"/>
    <w:rsid w:val="00A923F3"/>
    <w:rsid w:val="00A971A7"/>
    <w:rsid w:val="00AA2C30"/>
    <w:rsid w:val="00AA5196"/>
    <w:rsid w:val="00AB1228"/>
    <w:rsid w:val="00AB4AAE"/>
    <w:rsid w:val="00AB5C6B"/>
    <w:rsid w:val="00AB71A9"/>
    <w:rsid w:val="00AC1FB2"/>
    <w:rsid w:val="00AD3D52"/>
    <w:rsid w:val="00AD5526"/>
    <w:rsid w:val="00AD6658"/>
    <w:rsid w:val="00AE03CC"/>
    <w:rsid w:val="00AE1AC8"/>
    <w:rsid w:val="00B0259E"/>
    <w:rsid w:val="00B06164"/>
    <w:rsid w:val="00B13DCA"/>
    <w:rsid w:val="00B20766"/>
    <w:rsid w:val="00B25D54"/>
    <w:rsid w:val="00B30247"/>
    <w:rsid w:val="00B31690"/>
    <w:rsid w:val="00B32D55"/>
    <w:rsid w:val="00B41A23"/>
    <w:rsid w:val="00B4329B"/>
    <w:rsid w:val="00B44828"/>
    <w:rsid w:val="00B5341E"/>
    <w:rsid w:val="00B601EF"/>
    <w:rsid w:val="00B64581"/>
    <w:rsid w:val="00B70A12"/>
    <w:rsid w:val="00B74658"/>
    <w:rsid w:val="00B814DB"/>
    <w:rsid w:val="00B86ED8"/>
    <w:rsid w:val="00B91D68"/>
    <w:rsid w:val="00B929CA"/>
    <w:rsid w:val="00B93C4F"/>
    <w:rsid w:val="00B964C5"/>
    <w:rsid w:val="00BA1A54"/>
    <w:rsid w:val="00BA4077"/>
    <w:rsid w:val="00BB6059"/>
    <w:rsid w:val="00BB6545"/>
    <w:rsid w:val="00BC28BF"/>
    <w:rsid w:val="00BC73C5"/>
    <w:rsid w:val="00BD3E51"/>
    <w:rsid w:val="00BD641F"/>
    <w:rsid w:val="00BE0C35"/>
    <w:rsid w:val="00BE12CF"/>
    <w:rsid w:val="00BE4DE8"/>
    <w:rsid w:val="00BF28F2"/>
    <w:rsid w:val="00C0105C"/>
    <w:rsid w:val="00C020FB"/>
    <w:rsid w:val="00C03E82"/>
    <w:rsid w:val="00C13F91"/>
    <w:rsid w:val="00C225E2"/>
    <w:rsid w:val="00C44C03"/>
    <w:rsid w:val="00C5431E"/>
    <w:rsid w:val="00C60BE2"/>
    <w:rsid w:val="00C62D6B"/>
    <w:rsid w:val="00C719AA"/>
    <w:rsid w:val="00C749A0"/>
    <w:rsid w:val="00C81732"/>
    <w:rsid w:val="00C90573"/>
    <w:rsid w:val="00C93A93"/>
    <w:rsid w:val="00CC3B56"/>
    <w:rsid w:val="00CC409A"/>
    <w:rsid w:val="00CE527F"/>
    <w:rsid w:val="00CF45D0"/>
    <w:rsid w:val="00D12712"/>
    <w:rsid w:val="00D143EA"/>
    <w:rsid w:val="00D146C1"/>
    <w:rsid w:val="00D2067B"/>
    <w:rsid w:val="00D2098D"/>
    <w:rsid w:val="00D2374F"/>
    <w:rsid w:val="00D23965"/>
    <w:rsid w:val="00D30D50"/>
    <w:rsid w:val="00D31863"/>
    <w:rsid w:val="00D3433D"/>
    <w:rsid w:val="00D36F4F"/>
    <w:rsid w:val="00D45644"/>
    <w:rsid w:val="00D5117D"/>
    <w:rsid w:val="00D5359D"/>
    <w:rsid w:val="00D54086"/>
    <w:rsid w:val="00D61DCB"/>
    <w:rsid w:val="00D62EFE"/>
    <w:rsid w:val="00D6427D"/>
    <w:rsid w:val="00D65079"/>
    <w:rsid w:val="00D70EF5"/>
    <w:rsid w:val="00D84A91"/>
    <w:rsid w:val="00D90189"/>
    <w:rsid w:val="00DA0679"/>
    <w:rsid w:val="00DA2E4B"/>
    <w:rsid w:val="00DD2D4B"/>
    <w:rsid w:val="00DD3A0E"/>
    <w:rsid w:val="00DD508B"/>
    <w:rsid w:val="00DD6E68"/>
    <w:rsid w:val="00DE2E71"/>
    <w:rsid w:val="00DE6794"/>
    <w:rsid w:val="00DF0C75"/>
    <w:rsid w:val="00DF5B79"/>
    <w:rsid w:val="00E238A2"/>
    <w:rsid w:val="00E24783"/>
    <w:rsid w:val="00E25B3E"/>
    <w:rsid w:val="00E3246A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B250D"/>
    <w:rsid w:val="00EC4BB9"/>
    <w:rsid w:val="00EC59FB"/>
    <w:rsid w:val="00ED7DF0"/>
    <w:rsid w:val="00EF0748"/>
    <w:rsid w:val="00EF098C"/>
    <w:rsid w:val="00EF3C59"/>
    <w:rsid w:val="00EF4393"/>
    <w:rsid w:val="00F01C09"/>
    <w:rsid w:val="00F024BB"/>
    <w:rsid w:val="00F22A0D"/>
    <w:rsid w:val="00F24072"/>
    <w:rsid w:val="00F32C27"/>
    <w:rsid w:val="00F54347"/>
    <w:rsid w:val="00F612DF"/>
    <w:rsid w:val="00F64D94"/>
    <w:rsid w:val="00F7522C"/>
    <w:rsid w:val="00F9453E"/>
    <w:rsid w:val="00FB5BC2"/>
    <w:rsid w:val="00FB6719"/>
    <w:rsid w:val="00FC3747"/>
    <w:rsid w:val="00FC6CDF"/>
    <w:rsid w:val="00FD047E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928C2"/>
  <w15:docId w15:val="{3D617618-E324-4023-88AB-8740872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9A1F-2102-494F-A78D-6A3E9FC5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rtyna Kozłowska-Żukowska</cp:lastModifiedBy>
  <cp:revision>17</cp:revision>
  <cp:lastPrinted>2018-11-30T07:23:00Z</cp:lastPrinted>
  <dcterms:created xsi:type="dcterms:W3CDTF">2025-05-09T16:21:00Z</dcterms:created>
  <dcterms:modified xsi:type="dcterms:W3CDTF">2025-05-2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f1f5741,7369f0e7,7cfd5eb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5-26T23:08:20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608a5141-6ebb-4b0b-817f-82a92ae3c4a5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</Properties>
</file>